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8805" w14:textId="3E0514B4" w:rsidR="008B7C93" w:rsidRDefault="008B7C93" w:rsidP="008B7C9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vi-VN"/>
        </w:rPr>
        <w:t>14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203"/>
        <w:tblW w:w="1024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  <w:gridCol w:w="6096"/>
      </w:tblGrid>
      <w:tr w:rsidR="008B7C93" w:rsidRPr="00E34FD9" w14:paraId="5821A0D3" w14:textId="77777777" w:rsidTr="00D507DD">
        <w:trPr>
          <w:trHeight w:val="1563"/>
        </w:trPr>
        <w:tc>
          <w:tcPr>
            <w:tcW w:w="4149" w:type="dxa"/>
          </w:tcPr>
          <w:p w14:paraId="03D01B23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61ADAFCE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5F3E647A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PHÒNG QUẢN LÝ ĐÀO TẠO</w:t>
            </w:r>
          </w:p>
          <w:p w14:paraId="77A172B6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SAU ĐẠI HỌC</w:t>
            </w:r>
          </w:p>
          <w:p w14:paraId="07BA9A85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B909C5" wp14:editId="43B8975E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77900" cy="0"/>
                      <wp:effectExtent l="0" t="0" r="12700" b="19050"/>
                      <wp:wrapNone/>
                      <wp:docPr id="66998054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F156D"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85pt" to="13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kwCLR9kAAAAHAQAADwAAAAAAAAAAAAAAAAAHBAAAZHJzL2Rvd25yZXYueG1sUEsF&#10;BgAAAAAEAAQA8wAAAA0FAAAAAA==&#10;"/>
                  </w:pict>
                </mc:Fallback>
              </mc:AlternateContent>
            </w:r>
          </w:p>
          <w:p w14:paraId="1CC69119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</w:tcPr>
          <w:p w14:paraId="08B92914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CỘNG HOÀ XÃ HỘI CHỦ NGHĨA VIỆT NAM</w:t>
            </w:r>
          </w:p>
          <w:p w14:paraId="42699232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Độc lập - Tự do - Hạnh phúc</w:t>
            </w:r>
          </w:p>
          <w:p w14:paraId="671A6F43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93D1F5" wp14:editId="10EA718F">
                      <wp:simplePos x="0" y="0"/>
                      <wp:positionH relativeFrom="column">
                        <wp:posOffset>773746</wp:posOffset>
                      </wp:positionH>
                      <wp:positionV relativeFrom="paragraph">
                        <wp:posOffset>33020</wp:posOffset>
                      </wp:positionV>
                      <wp:extent cx="1906905" cy="635"/>
                      <wp:effectExtent l="0" t="0" r="17145" b="37465"/>
                      <wp:wrapNone/>
                      <wp:docPr id="6318112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29B94" id="Line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.6pt" to="21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"/>
                  </w:pict>
                </mc:Fallback>
              </mc:AlternateContent>
            </w:r>
          </w:p>
          <w:p w14:paraId="7C2B5B24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2654734F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10D86183" w14:textId="77777777" w:rsidR="008B7C93" w:rsidRPr="00E34FD9" w:rsidRDefault="008B7C93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  <w:t>Thành phố Hồ Chí Minh, ngày …tháng …. năm 20…</w:t>
            </w:r>
          </w:p>
        </w:tc>
      </w:tr>
    </w:tbl>
    <w:p w14:paraId="1D23AE5F" w14:textId="77777777" w:rsidR="008B7C93" w:rsidRPr="00E34FD9" w:rsidRDefault="008B7C93" w:rsidP="008B7C93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2DADD070" w14:textId="77777777" w:rsidR="008B7C93" w:rsidRDefault="008B7C93" w:rsidP="008B7C93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 xml:space="preserve">BIÊN BẢN BÀN GIAO QUYẾT ĐỊNH </w:t>
      </w:r>
      <w:r>
        <w:rPr>
          <w:rFonts w:ascii="Times New Roman" w:hAnsi="Times New Roman" w:cs="Times New Roman"/>
          <w:b/>
          <w:sz w:val="26"/>
          <w:szCs w:val="26"/>
        </w:rPr>
        <w:t>CÔN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ẬN </w:t>
      </w:r>
    </w:p>
    <w:p w14:paraId="02AF15E2" w14:textId="6DC8067D" w:rsidR="008B7C93" w:rsidRPr="008B7C93" w:rsidRDefault="008B7C93" w:rsidP="008B7C93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ÊN ĐỀ TÀI VÀ NGƯỜI HƯỚNG DẪN</w:t>
      </w:r>
    </w:p>
    <w:p w14:paraId="11E72159" w14:textId="77777777" w:rsidR="008B7C93" w:rsidRPr="00E34FD9" w:rsidRDefault="008B7C93" w:rsidP="008B7C93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6AF7072F" w14:textId="77777777" w:rsidR="008B7C93" w:rsidRPr="00E34FD9" w:rsidRDefault="008B7C93" w:rsidP="008B7C93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Hôm nay, ngày ….. tháng …. năm ……</w:t>
      </w:r>
    </w:p>
    <w:p w14:paraId="21DB7B3B" w14:textId="77777777" w:rsidR="008B7C93" w:rsidRPr="00E34FD9" w:rsidRDefault="008B7C93" w:rsidP="008B7C93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1. Bên giao</w:t>
      </w:r>
    </w:p>
    <w:p w14:paraId="7C134226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09DDA318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16C689CB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Đơn vị: Phòng Quản lý đào tạo Sau đại học</w:t>
      </w:r>
    </w:p>
    <w:p w14:paraId="59A0DB74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Nội dung bàn giao:</w:t>
      </w:r>
    </w:p>
    <w:p w14:paraId="0B0FDF83" w14:textId="19CD7BA2" w:rsidR="008B7C93" w:rsidRPr="008B7C93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- Quyết định </w:t>
      </w:r>
      <w:r>
        <w:rPr>
          <w:rFonts w:ascii="Times New Roman" w:hAnsi="Times New Roman" w:cs="Times New Roman"/>
          <w:sz w:val="26"/>
          <w:szCs w:val="26"/>
        </w:rPr>
        <w:t>c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ận tên đề tài và người hướng dẫn</w:t>
      </w:r>
    </w:p>
    <w:p w14:paraId="7AFE6D6B" w14:textId="77777777" w:rsidR="008B7C93" w:rsidRPr="00B22644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- Đối tượng: </w:t>
      </w:r>
    </w:p>
    <w:p w14:paraId="0DB890FE" w14:textId="77777777" w:rsidR="008B7C93" w:rsidRPr="00B22644" w:rsidRDefault="008B7C93" w:rsidP="008B7C93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 Chuyên khoa cấp II</w:t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 Bác sĩ nội trú</w:t>
      </w:r>
    </w:p>
    <w:p w14:paraId="7C9F2222" w14:textId="77777777" w:rsidR="008B7C93" w:rsidRPr="00B22644" w:rsidRDefault="008B7C93" w:rsidP="008B7C93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 Thạc sĩ</w:t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 Tiến sĩ</w:t>
      </w:r>
    </w:p>
    <w:p w14:paraId="7FED6596" w14:textId="77777777" w:rsidR="008B7C93" w:rsidRPr="00B22644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B22644">
        <w:rPr>
          <w:rFonts w:ascii="Times New Roman" w:hAnsi="Times New Roman" w:cs="Times New Roman"/>
          <w:sz w:val="26"/>
          <w:szCs w:val="26"/>
          <w:lang w:val="vi-VN"/>
        </w:rPr>
        <w:t xml:space="preserve">- Ngành/Chuyên ngành: </w:t>
      </w:r>
      <w:r w:rsidRPr="00B2264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15F39A1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- Số lượng: ………. bản.</w:t>
      </w:r>
    </w:p>
    <w:p w14:paraId="4D32C55B" w14:textId="77777777" w:rsidR="008B7C93" w:rsidRPr="00E34FD9" w:rsidRDefault="008B7C93" w:rsidP="008B7C93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2. Bên nhận</w:t>
      </w:r>
    </w:p>
    <w:p w14:paraId="2FCA152B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769AD5AE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2D0463DB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1C7794C3" w14:textId="77777777" w:rsidR="008B7C93" w:rsidRPr="00E34FD9" w:rsidRDefault="008B7C93" w:rsidP="008B7C93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Biên bản được lập 02 bản, mỗi bên giữ 01 bản./.</w:t>
      </w:r>
    </w:p>
    <w:p w14:paraId="3292CC44" w14:textId="77777777" w:rsidR="008B7C93" w:rsidRPr="00E34FD9" w:rsidRDefault="008B7C93" w:rsidP="008B7C93">
      <w:pPr>
        <w:tabs>
          <w:tab w:val="left" w:pos="228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eastAsia="Times New Roman" w:hAnsi="Times New Roman" w:cs="Times New Roman"/>
          <w:i/>
          <w:color w:val="000000"/>
          <w:position w:val="-1"/>
          <w:sz w:val="26"/>
          <w:szCs w:val="26"/>
          <w:lang w:eastAsia="zh-CN"/>
        </w:rPr>
        <w:t>Thành phố Hồ Chí Minh, ngày … tháng … năm 20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7C93" w:rsidRPr="00E34FD9" w14:paraId="4DB22818" w14:textId="77777777" w:rsidTr="00D507DD">
        <w:trPr>
          <w:jc w:val="center"/>
        </w:trPr>
        <w:tc>
          <w:tcPr>
            <w:tcW w:w="4531" w:type="dxa"/>
          </w:tcPr>
          <w:p w14:paraId="44B314DC" w14:textId="77777777" w:rsidR="008B7C93" w:rsidRPr="00E34FD9" w:rsidRDefault="008B7C93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nhận</w:t>
            </w:r>
          </w:p>
          <w:p w14:paraId="253412B1" w14:textId="77777777" w:rsidR="008B7C93" w:rsidRPr="00E34FD9" w:rsidRDefault="008B7C93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531" w:type="dxa"/>
          </w:tcPr>
          <w:p w14:paraId="59BDD0D0" w14:textId="77777777" w:rsidR="008B7C93" w:rsidRPr="00E34FD9" w:rsidRDefault="008B7C93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giao</w:t>
            </w:r>
          </w:p>
          <w:p w14:paraId="6200A476" w14:textId="77777777" w:rsidR="008B7C93" w:rsidRPr="00E34FD9" w:rsidRDefault="008B7C93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695B5F11" w14:textId="73AF1E8B" w:rsidR="00D507DD" w:rsidRDefault="00D507DD" w:rsidP="00AC49FF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33A220" w14:textId="77777777" w:rsidR="00D507DD" w:rsidRPr="00E44688" w:rsidRDefault="00D507DD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C0C1153" w14:textId="0EE2A211" w:rsidR="00D507DD" w:rsidRDefault="00D507DD" w:rsidP="00D507D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M</w:t>
      </w:r>
      <w:r>
        <w:rPr>
          <w:rFonts w:ascii="Times New Roman" w:hAnsi="Times New Roman" w:cs="Times New Roman"/>
          <w:b/>
          <w:lang w:val="vi-VN"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203"/>
        <w:tblW w:w="1024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  <w:gridCol w:w="6096"/>
      </w:tblGrid>
      <w:tr w:rsidR="00D507DD" w:rsidRPr="00E34FD9" w14:paraId="4BD05077" w14:textId="77777777" w:rsidTr="00D507DD">
        <w:trPr>
          <w:trHeight w:val="1563"/>
        </w:trPr>
        <w:tc>
          <w:tcPr>
            <w:tcW w:w="4149" w:type="dxa"/>
          </w:tcPr>
          <w:p w14:paraId="56018334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13134ADE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662BEC7B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PHÒNG QUẢN LÝ ĐÀO TẠO</w:t>
            </w:r>
          </w:p>
          <w:p w14:paraId="3E1C0F9D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SAU ĐẠI HỌC</w:t>
            </w:r>
          </w:p>
          <w:p w14:paraId="558FC736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B900F3" wp14:editId="6F6660BD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77900" cy="0"/>
                      <wp:effectExtent l="0" t="0" r="12700" b="1905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35720" id="Line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85pt" to="13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kwCLR9kAAAAHAQAADwAAAAAAAAAAAAAAAAAHBAAAZHJzL2Rvd25yZXYueG1sUEsF&#10;BgAAAAAEAAQA8wAAAA0FAAAAAA==&#10;"/>
                  </w:pict>
                </mc:Fallback>
              </mc:AlternateContent>
            </w:r>
          </w:p>
          <w:p w14:paraId="07DA3FE8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</w:tcPr>
          <w:p w14:paraId="5AD2603A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CỘNG HOÀ XÃ HỘI CHỦ NGHĨA VIỆT NAM</w:t>
            </w:r>
          </w:p>
          <w:p w14:paraId="53C26CB5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Độc lập - Tự do - Hạnh phúc</w:t>
            </w:r>
          </w:p>
          <w:p w14:paraId="64D13B36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9A132B" wp14:editId="42DE30A9">
                      <wp:simplePos x="0" y="0"/>
                      <wp:positionH relativeFrom="column">
                        <wp:posOffset>773746</wp:posOffset>
                      </wp:positionH>
                      <wp:positionV relativeFrom="paragraph">
                        <wp:posOffset>33020</wp:posOffset>
                      </wp:positionV>
                      <wp:extent cx="1906905" cy="635"/>
                      <wp:effectExtent l="0" t="0" r="17145" b="37465"/>
                      <wp:wrapNone/>
                      <wp:docPr id="3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24B3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.6pt" to="21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"/>
                  </w:pict>
                </mc:Fallback>
              </mc:AlternateContent>
            </w:r>
          </w:p>
          <w:p w14:paraId="49D97031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35B1DF05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03C586C8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  <w:t>Thành phố Hồ Chí Minh, ngày …tháng …. năm 20…</w:t>
            </w:r>
          </w:p>
        </w:tc>
      </w:tr>
    </w:tbl>
    <w:p w14:paraId="11ABCCB6" w14:textId="77777777" w:rsidR="00D507DD" w:rsidRPr="00E34FD9" w:rsidRDefault="00D507DD" w:rsidP="00D507DD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503B241B" w14:textId="483A19B1" w:rsidR="00D507DD" w:rsidRPr="00B22644" w:rsidRDefault="00D507DD" w:rsidP="00D507DD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22644">
        <w:rPr>
          <w:rFonts w:ascii="Times New Roman" w:hAnsi="Times New Roman" w:cs="Times New Roman"/>
          <w:b/>
          <w:sz w:val="28"/>
          <w:szCs w:val="26"/>
        </w:rPr>
        <w:t>DANH MỤC HỒ SƠ LƯU</w:t>
      </w:r>
    </w:p>
    <w:p w14:paraId="42A8639E" w14:textId="359285A6" w:rsidR="00D507DD" w:rsidRPr="00B22644" w:rsidRDefault="00D507DD" w:rsidP="00D507DD">
      <w:pPr>
        <w:tabs>
          <w:tab w:val="right" w:leader="dot" w:pos="9072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8"/>
          <w:szCs w:val="26"/>
        </w:rPr>
        <w:t>Hồ sơ trình xét duyệt đề cương nghiên cứu</w:t>
      </w:r>
    </w:p>
    <w:p w14:paraId="347F256B" w14:textId="3FD7FECF" w:rsidR="00D507DD" w:rsidRDefault="00D507DD" w:rsidP="00D507DD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C572BA1" w14:textId="612FB7C3" w:rsidR="00D507DD" w:rsidRPr="00B22644" w:rsidRDefault="00D507DD" w:rsidP="00AF1F4F">
      <w:pPr>
        <w:tabs>
          <w:tab w:val="right" w:leader="dot" w:pos="9072"/>
        </w:tabs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14:paraId="7EA98E46" w14:textId="0126AB96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1. Cấp đào tạo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2F6104A7" w14:textId="0CEB9512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2. Ngành/Chuyên ngành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44C283A5" w14:textId="1DF7D84D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3. Niên khóa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7B76DA3C" w14:textId="6E462BFB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4. Số lượng học viên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7E64581E" w14:textId="4B10C8EB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6"/>
          <w:szCs w:val="26"/>
        </w:rPr>
        <w:t>II. DANH MỤC HỒ SƠ:</w:t>
      </w:r>
    </w:p>
    <w:p w14:paraId="5DF8B5FD" w14:textId="1F80C875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>Thực hiện lưu hồ sơ theo tiến trình của quy trình, bao gồm:</w:t>
      </w:r>
    </w:p>
    <w:tbl>
      <w:tblPr>
        <w:tblStyle w:val="TableGrid"/>
        <w:tblW w:w="4781" w:type="pct"/>
        <w:jc w:val="center"/>
        <w:tblLook w:val="04A0" w:firstRow="1" w:lastRow="0" w:firstColumn="1" w:lastColumn="0" w:noHBand="0" w:noVBand="1"/>
      </w:tblPr>
      <w:tblGrid>
        <w:gridCol w:w="4637"/>
        <w:gridCol w:w="3482"/>
        <w:gridCol w:w="1306"/>
      </w:tblGrid>
      <w:tr w:rsidR="00AF1F4F" w:rsidRPr="00AF1F4F" w14:paraId="17095820" w14:textId="77777777" w:rsidTr="00AF1F4F">
        <w:trPr>
          <w:trHeight w:val="415"/>
          <w:jc w:val="center"/>
        </w:trPr>
        <w:tc>
          <w:tcPr>
            <w:tcW w:w="2460" w:type="pct"/>
            <w:vAlign w:val="center"/>
          </w:tcPr>
          <w:p w14:paraId="2F0CB5F0" w14:textId="7098091E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</w:t>
            </w:r>
          </w:p>
        </w:tc>
        <w:tc>
          <w:tcPr>
            <w:tcW w:w="1847" w:type="pct"/>
            <w:vAlign w:val="center"/>
          </w:tcPr>
          <w:p w14:paraId="2180EB26" w14:textId="7343C28C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ình thức lưu trữ</w:t>
            </w:r>
          </w:p>
        </w:tc>
        <w:tc>
          <w:tcPr>
            <w:tcW w:w="693" w:type="pct"/>
            <w:vAlign w:val="center"/>
          </w:tcPr>
          <w:p w14:paraId="15AC88D0" w14:textId="4A63A6A0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F1F4F" w14:paraId="7E10DD06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5C867ED1" w14:textId="524946A8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Đề xuất thành l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</w:p>
        </w:tc>
        <w:tc>
          <w:tcPr>
            <w:tcW w:w="1847" w:type="pct"/>
            <w:vAlign w:val="center"/>
          </w:tcPr>
          <w:p w14:paraId="7CE90AE9" w14:textId="332778DB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ản giấy          </w:t>
            </w:r>
            <w:r w:rsidRPr="00AF1F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</w:t>
            </w:r>
          </w:p>
        </w:tc>
        <w:tc>
          <w:tcPr>
            <w:tcW w:w="693" w:type="pct"/>
            <w:vAlign w:val="center"/>
          </w:tcPr>
          <w:p w14:paraId="2EBC04CC" w14:textId="69C9C720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74231B4E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67FC23FE" w14:textId="131B6A75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Quyết định thành l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</w:p>
        </w:tc>
        <w:tc>
          <w:tcPr>
            <w:tcW w:w="1847" w:type="pct"/>
            <w:vAlign w:val="center"/>
          </w:tcPr>
          <w:p w14:paraId="2D2238CA" w14:textId="25AD90A9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4EFDA801" w14:textId="13548941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7527C831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01DB8397" w14:textId="6FF3022D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Biên bản xét duy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Đề cương nghiên cứu</w:t>
            </w:r>
          </w:p>
        </w:tc>
        <w:tc>
          <w:tcPr>
            <w:tcW w:w="1847" w:type="pct"/>
            <w:vAlign w:val="center"/>
          </w:tcPr>
          <w:p w14:paraId="57AFE3FF" w14:textId="0E93724C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5D53DBE5" w14:textId="14E95D60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C1A16" w14:paraId="66549F60" w14:textId="77777777" w:rsidTr="001C1A16">
        <w:trPr>
          <w:trHeight w:val="454"/>
          <w:jc w:val="center"/>
        </w:trPr>
        <w:tc>
          <w:tcPr>
            <w:tcW w:w="2460" w:type="pct"/>
            <w:vAlign w:val="center"/>
          </w:tcPr>
          <w:p w14:paraId="453D3A7C" w14:textId="1B12C841" w:rsidR="001C1A16" w:rsidRPr="00B22644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Giấy chấp thuận Hội đồng đạo đức</w:t>
            </w:r>
          </w:p>
        </w:tc>
        <w:tc>
          <w:tcPr>
            <w:tcW w:w="1847" w:type="pct"/>
            <w:vAlign w:val="center"/>
          </w:tcPr>
          <w:p w14:paraId="58F98C59" w14:textId="6739E791" w:rsidR="001C1A16" w:rsidRPr="00B8420B" w:rsidRDefault="001C1A16" w:rsidP="001C1A16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788A2259" w14:textId="77777777" w:rsidR="001C1A16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C1A16" w14:paraId="23D8AAFB" w14:textId="77777777" w:rsidTr="001C1A16">
        <w:trPr>
          <w:trHeight w:val="454"/>
          <w:jc w:val="center"/>
        </w:trPr>
        <w:tc>
          <w:tcPr>
            <w:tcW w:w="2460" w:type="pct"/>
            <w:vAlign w:val="center"/>
          </w:tcPr>
          <w:p w14:paraId="7FB4E406" w14:textId="460896A7" w:rsidR="001C1A16" w:rsidRPr="00B22644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Danh sách tên đề tài và đề xuất người hướng dẫn</w:t>
            </w:r>
          </w:p>
        </w:tc>
        <w:tc>
          <w:tcPr>
            <w:tcW w:w="1847" w:type="pct"/>
            <w:vAlign w:val="center"/>
          </w:tcPr>
          <w:p w14:paraId="599CAFD1" w14:textId="3375A1D5" w:rsidR="001C1A16" w:rsidRPr="00B8420B" w:rsidRDefault="001C1A16" w:rsidP="001C1A16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6B11C5A8" w14:textId="77777777" w:rsidR="001C1A16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0BB01042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1237F524" w14:textId="601A5679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uyết định</w:t>
            </w: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 xml:space="preserve"> công nhận người hướng dẫn</w:t>
            </w:r>
          </w:p>
        </w:tc>
        <w:tc>
          <w:tcPr>
            <w:tcW w:w="1847" w:type="pct"/>
            <w:vAlign w:val="center"/>
          </w:tcPr>
          <w:p w14:paraId="220401C3" w14:textId="49948B5A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07C42AF1" w14:textId="11CA895A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C16B4D8" w14:textId="1D53AC01" w:rsidR="00D507DD" w:rsidRPr="00B22644" w:rsidRDefault="00D507DD" w:rsidP="00AF1F4F">
      <w:pPr>
        <w:tabs>
          <w:tab w:val="right" w:leader="dot" w:pos="9639"/>
        </w:tabs>
        <w:spacing w:before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>Danh mục được lập ngày…. tháng….. năm …../.</w:t>
      </w:r>
    </w:p>
    <w:p w14:paraId="230C5F30" w14:textId="77777777" w:rsidR="00D507DD" w:rsidRPr="00E34FD9" w:rsidRDefault="00D507DD" w:rsidP="00D507DD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1028967" w14:textId="77777777" w:rsidR="00D507DD" w:rsidRPr="00E34FD9" w:rsidRDefault="00D507DD" w:rsidP="00D507DD">
      <w:pPr>
        <w:tabs>
          <w:tab w:val="left" w:pos="228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eastAsia="Times New Roman" w:hAnsi="Times New Roman" w:cs="Times New Roman"/>
          <w:i/>
          <w:color w:val="000000"/>
          <w:position w:val="-1"/>
          <w:sz w:val="26"/>
          <w:szCs w:val="26"/>
          <w:lang w:eastAsia="zh-CN"/>
        </w:rPr>
        <w:t>Thành phố Hồ Chí Minh, ngày … tháng … năm 20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07DD" w:rsidRPr="00E34FD9" w14:paraId="1F5A908A" w14:textId="77777777" w:rsidTr="00D507DD">
        <w:trPr>
          <w:jc w:val="center"/>
        </w:trPr>
        <w:tc>
          <w:tcPr>
            <w:tcW w:w="4531" w:type="dxa"/>
          </w:tcPr>
          <w:p w14:paraId="577B557A" w14:textId="13E702F0" w:rsidR="00D507DD" w:rsidRPr="00E34FD9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14:paraId="318B0901" w14:textId="48EAFCB1" w:rsidR="00D507DD" w:rsidRPr="00B22644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b/>
                <w:sz w:val="26"/>
                <w:szCs w:val="26"/>
              </w:rPr>
              <w:t>NGƯỜI LẬP DANH MỤC</w:t>
            </w:r>
          </w:p>
          <w:p w14:paraId="3DE5437B" w14:textId="77777777" w:rsidR="00D507DD" w:rsidRPr="00E34FD9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7067C337" w14:textId="77777777" w:rsidR="00D507DD" w:rsidRPr="00AC49FF" w:rsidRDefault="00D507DD" w:rsidP="00D507DD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CFE5C8" w14:textId="77777777" w:rsidR="00AC49FF" w:rsidRPr="00AC49FF" w:rsidRDefault="00AC49FF" w:rsidP="00AC49FF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C49FF" w:rsidRPr="00AC49FF" w:rsidSect="00B22644">
      <w:headerReference w:type="default" r:id="rId9"/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EE94" w14:textId="77777777" w:rsidR="00CE6E88" w:rsidRDefault="00CE6E88">
      <w:pPr>
        <w:spacing w:line="240" w:lineRule="auto"/>
      </w:pPr>
      <w:r>
        <w:separator/>
      </w:r>
    </w:p>
  </w:endnote>
  <w:endnote w:type="continuationSeparator" w:id="0">
    <w:p w14:paraId="5C60F083" w14:textId="77777777" w:rsidR="00CE6E88" w:rsidRDefault="00CE6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ECF3" w14:textId="77777777" w:rsidR="00CE6E88" w:rsidRDefault="00CE6E88">
      <w:pPr>
        <w:spacing w:line="240" w:lineRule="auto"/>
      </w:pPr>
      <w:r>
        <w:separator/>
      </w:r>
    </w:p>
  </w:footnote>
  <w:footnote w:type="continuationSeparator" w:id="0">
    <w:p w14:paraId="66BAA373" w14:textId="77777777" w:rsidR="00CE6E88" w:rsidRDefault="00CE6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134257484">
    <w:abstractNumId w:val="12"/>
  </w:num>
  <w:num w:numId="2" w16cid:durableId="853610059">
    <w:abstractNumId w:val="13"/>
  </w:num>
  <w:num w:numId="3" w16cid:durableId="1015694686">
    <w:abstractNumId w:val="5"/>
  </w:num>
  <w:num w:numId="4" w16cid:durableId="639961212">
    <w:abstractNumId w:val="6"/>
  </w:num>
  <w:num w:numId="5" w16cid:durableId="332487158">
    <w:abstractNumId w:val="14"/>
  </w:num>
  <w:num w:numId="6" w16cid:durableId="1180391370">
    <w:abstractNumId w:val="3"/>
  </w:num>
  <w:num w:numId="7" w16cid:durableId="960528105">
    <w:abstractNumId w:val="4"/>
  </w:num>
  <w:num w:numId="8" w16cid:durableId="1184124684">
    <w:abstractNumId w:val="1"/>
  </w:num>
  <w:num w:numId="9" w16cid:durableId="825051088">
    <w:abstractNumId w:val="7"/>
  </w:num>
  <w:num w:numId="10" w16cid:durableId="1522352405">
    <w:abstractNumId w:val="0"/>
  </w:num>
  <w:num w:numId="11" w16cid:durableId="260069306">
    <w:abstractNumId w:val="10"/>
  </w:num>
  <w:num w:numId="12" w16cid:durableId="916282939">
    <w:abstractNumId w:val="9"/>
  </w:num>
  <w:num w:numId="13" w16cid:durableId="1631132970">
    <w:abstractNumId w:val="11"/>
  </w:num>
  <w:num w:numId="14" w16cid:durableId="583761411">
    <w:abstractNumId w:val="2"/>
  </w:num>
  <w:num w:numId="15" w16cid:durableId="953176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239C6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D37A0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2264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E6E88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44688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2</cp:revision>
  <cp:lastPrinted>2026-03-02T09:13:00Z</cp:lastPrinted>
  <dcterms:created xsi:type="dcterms:W3CDTF">2026-02-05T10:24:00Z</dcterms:created>
  <dcterms:modified xsi:type="dcterms:W3CDTF">2026-03-26T08:47:00Z</dcterms:modified>
</cp:coreProperties>
</file>